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635" w:rsidRDefault="002D1694">
      <w:r w:rsidRPr="002D1694">
        <w:drawing>
          <wp:inline distT="0" distB="0" distL="0" distR="0">
            <wp:extent cx="7903779" cy="53911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77"/>
                    <a:stretch/>
                  </pic:blipFill>
                  <pic:spPr bwMode="auto">
                    <a:xfrm>
                      <a:off x="0" y="0"/>
                      <a:ext cx="7931678" cy="54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3800D7">
        <w:br w:type="textWrapping" w:clear="all"/>
      </w:r>
      <w:r w:rsidRPr="002D1694">
        <w:lastRenderedPageBreak/>
        <w:drawing>
          <wp:inline distT="0" distB="0" distL="0" distR="0">
            <wp:extent cx="7714593" cy="5348899"/>
            <wp:effectExtent l="0" t="0" r="127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13"/>
                    <a:stretch/>
                  </pic:blipFill>
                  <pic:spPr bwMode="auto">
                    <a:xfrm>
                      <a:off x="0" y="0"/>
                      <a:ext cx="7738689" cy="536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0D7" w:rsidRDefault="002D1694">
      <w:r w:rsidRPr="002D1694">
        <w:lastRenderedPageBreak/>
        <w:drawing>
          <wp:inline distT="0" distB="0" distL="0" distR="0">
            <wp:extent cx="7809230" cy="4319489"/>
            <wp:effectExtent l="0" t="0" r="127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951" cy="432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94" w:rsidRDefault="002D1694"/>
    <w:p w:rsidR="002D1694" w:rsidRDefault="002D1694">
      <w:r w:rsidRPr="002D1694">
        <w:lastRenderedPageBreak/>
        <w:drawing>
          <wp:inline distT="0" distB="0" distL="0" distR="0">
            <wp:extent cx="8082280" cy="529721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161" cy="530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D7" w:rsidRDefault="008A14A3">
      <w:r w:rsidRPr="008A14A3">
        <w:lastRenderedPageBreak/>
        <w:drawing>
          <wp:inline distT="0" distB="0" distL="0" distR="0">
            <wp:extent cx="8155940" cy="51709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909" cy="518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D7" w:rsidRDefault="008A14A3">
      <w:r w:rsidRPr="008A14A3">
        <w:lastRenderedPageBreak/>
        <w:drawing>
          <wp:inline distT="0" distB="0" distL="0" distR="0">
            <wp:extent cx="8040370" cy="5118538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451" cy="513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0D7" w:rsidSect="003800D7">
      <w:headerReference w:type="default" r:id="rId13"/>
      <w:pgSz w:w="15840" w:h="12240" w:orient="landscape"/>
      <w:pgMar w:top="147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0D7" w:rsidRDefault="003800D7" w:rsidP="003800D7">
      <w:pPr>
        <w:spacing w:after="0" w:line="240" w:lineRule="auto"/>
      </w:pPr>
      <w:r>
        <w:separator/>
      </w:r>
    </w:p>
  </w:endnote>
  <w:endnote w:type="continuationSeparator" w:id="0">
    <w:p w:rsidR="003800D7" w:rsidRDefault="003800D7" w:rsidP="0038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0D7" w:rsidRDefault="003800D7" w:rsidP="003800D7">
      <w:pPr>
        <w:spacing w:after="0" w:line="240" w:lineRule="auto"/>
      </w:pPr>
      <w:r>
        <w:separator/>
      </w:r>
    </w:p>
  </w:footnote>
  <w:footnote w:type="continuationSeparator" w:id="0">
    <w:p w:rsidR="003800D7" w:rsidRDefault="003800D7" w:rsidP="0038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0D7" w:rsidRPr="003800D7" w:rsidRDefault="003800D7" w:rsidP="003800D7">
    <w:pPr>
      <w:pStyle w:val="Encabezado"/>
      <w:jc w:val="center"/>
      <w:rPr>
        <w:b/>
      </w:rPr>
    </w:pPr>
    <w:r>
      <w:rPr>
        <w:noProof/>
      </w:rPr>
      <w:drawing>
        <wp:inline distT="0" distB="0" distL="0" distR="0" wp14:anchorId="796205AE" wp14:editId="2B7CCB9E">
          <wp:extent cx="1242435" cy="859155"/>
          <wp:effectExtent l="0" t="0" r="0" b="0"/>
          <wp:docPr id="7" name="image1.png" descr="Portal de empleos - FUNDACION UNIVERSITARIA ANTONIO DE AREVAL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Portal de empleos - FUNDACION UNIVERSITARIA ANTONIO DE AREVALO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4644" cy="867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</w:t>
    </w:r>
    <w:r w:rsidRPr="003800D7">
      <w:rPr>
        <w:b/>
      </w:rPr>
      <w:t>FUNDACION UNIVERSITARIA ANTONIO DE AREVALO</w:t>
    </w:r>
    <w:r>
      <w:rPr>
        <w:b/>
      </w:rPr>
      <w:t xml:space="preserve">                                         </w:t>
    </w:r>
    <w:r w:rsidRPr="003800D7">
      <w:rPr>
        <w:b/>
        <w:noProof/>
      </w:rPr>
      <w:drawing>
        <wp:inline distT="0" distB="0" distL="0" distR="0" wp14:anchorId="1D7E0452" wp14:editId="067891B6">
          <wp:extent cx="904875" cy="838200"/>
          <wp:effectExtent l="0" t="0" r="9525" b="0"/>
          <wp:docPr id="8" name="image2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 preferRelativeResize="0"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48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00D7" w:rsidRPr="003800D7" w:rsidRDefault="003800D7" w:rsidP="003800D7">
    <w:pPr>
      <w:pStyle w:val="Encabezado"/>
      <w:jc w:val="center"/>
      <w:rPr>
        <w:b/>
      </w:rPr>
    </w:pPr>
    <w:r w:rsidRPr="003800D7">
      <w:rPr>
        <w:b/>
      </w:rPr>
      <w:t>RELACION DE NUCLEOS PROBLEMICOS</w:t>
    </w:r>
  </w:p>
  <w:p w:rsidR="003800D7" w:rsidRDefault="003800D7" w:rsidP="003800D7">
    <w:pPr>
      <w:pStyle w:val="Encabezado"/>
      <w:jc w:val="center"/>
      <w:rPr>
        <w:b/>
      </w:rPr>
    </w:pPr>
    <w:r w:rsidRPr="003800D7">
      <w:rPr>
        <w:b/>
      </w:rPr>
      <w:t>IP25</w:t>
    </w:r>
  </w:p>
  <w:p w:rsidR="003800D7" w:rsidRPr="003800D7" w:rsidRDefault="003800D7" w:rsidP="003800D7">
    <w:pPr>
      <w:pStyle w:val="Encabezad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D7"/>
    <w:rsid w:val="00227635"/>
    <w:rsid w:val="002D1694"/>
    <w:rsid w:val="0031409F"/>
    <w:rsid w:val="003800D7"/>
    <w:rsid w:val="008A14A3"/>
    <w:rsid w:val="00B47D29"/>
    <w:rsid w:val="00B8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A7AE0"/>
  <w15:chartTrackingRefBased/>
  <w15:docId w15:val="{3E4E066D-63C7-497F-AA18-3371E55D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0D7"/>
  </w:style>
  <w:style w:type="paragraph" w:styleId="Piedepgina">
    <w:name w:val="footer"/>
    <w:basedOn w:val="Normal"/>
    <w:link w:val="PiedepginaCar"/>
    <w:uiPriority w:val="99"/>
    <w:unhideWhenUsed/>
    <w:rsid w:val="00380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06AA-0CC3-4CAC-8788-E15E044C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 Tiempo Completo</dc:creator>
  <cp:keywords/>
  <dc:description/>
  <cp:lastModifiedBy>Docente Tiempo Completo</cp:lastModifiedBy>
  <cp:revision>7</cp:revision>
  <dcterms:created xsi:type="dcterms:W3CDTF">2025-04-09T13:54:00Z</dcterms:created>
  <dcterms:modified xsi:type="dcterms:W3CDTF">2025-04-09T14:34:00Z</dcterms:modified>
</cp:coreProperties>
</file>